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Lebanon,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Lebanon,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3</w:t>
            </w:r>
            <w:r>
              <w:tab/>
              <w:t>6.40%</w:t>
            </w:r>
            <w:r>
              <w:br/>
            </w:r>
            <w:r>
              <w:t>01/04 to 15/10</w:t>
            </w:r>
            <w:r>
              <w:tab/>
              <w:t>4.80%</w:t>
            </w:r>
            <w:r>
              <w:br/>
            </w:r>
            <w:r>
              <w:t>16/10 to 31/12</w:t>
            </w:r>
            <w:r>
              <w:tab/>
              <w:t>6.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2.80% MIN 0.3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3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9 to 30/04</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7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20 € / 100 kg MAX 19.40% + 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50 € / 100 kg MAX 18.10% + 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4.00 € / 100 kg MAX 17.80% + 6.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5.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9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2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9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1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